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bookmarkStart w:id="0" w:name="block-15647566"/>
      <w:r w:rsidRPr="00F340E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F340EE">
        <w:rPr>
          <w:rFonts w:ascii="Times New Roman" w:hAnsi="Times New Roman"/>
          <w:color w:val="000000"/>
          <w:sz w:val="28"/>
          <w:lang w:val="ru-RU"/>
        </w:rPr>
        <w:t>​</w:t>
      </w:r>
    </w:p>
    <w:p w:rsidR="00B95303" w:rsidRPr="00A84AC1" w:rsidRDefault="00D17F04">
      <w:pPr>
        <w:spacing w:after="0" w:line="408" w:lineRule="auto"/>
        <w:ind w:left="120"/>
        <w:jc w:val="center"/>
        <w:rPr>
          <w:lang w:val="ru-RU"/>
        </w:rPr>
      </w:pPr>
      <w:r w:rsidRPr="00A84AC1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A84AC1">
        <w:rPr>
          <w:rFonts w:ascii="Times New Roman" w:hAnsi="Times New Roman"/>
          <w:b/>
          <w:color w:val="000000"/>
          <w:sz w:val="28"/>
          <w:lang w:val="ru-RU"/>
        </w:rPr>
        <w:t>Маргаритовская</w:t>
      </w:r>
      <w:proofErr w:type="spellEnd"/>
      <w:r w:rsidRPr="00A84AC1">
        <w:rPr>
          <w:rFonts w:ascii="Times New Roman" w:hAnsi="Times New Roman"/>
          <w:b/>
          <w:color w:val="000000"/>
          <w:sz w:val="28"/>
          <w:lang w:val="ru-RU"/>
        </w:rPr>
        <w:t xml:space="preserve"> СОШ Азовского района</w:t>
      </w:r>
    </w:p>
    <w:p w:rsidR="00B95303" w:rsidRPr="00A84AC1" w:rsidRDefault="00B95303">
      <w:pPr>
        <w:spacing w:after="0"/>
        <w:ind w:left="120"/>
        <w:rPr>
          <w:lang w:val="ru-RU"/>
        </w:rPr>
      </w:pPr>
    </w:p>
    <w:p w:rsidR="00B95303" w:rsidRPr="00A84AC1" w:rsidRDefault="00B95303">
      <w:pPr>
        <w:spacing w:after="0"/>
        <w:ind w:left="120"/>
        <w:rPr>
          <w:lang w:val="ru-RU"/>
        </w:rPr>
      </w:pPr>
    </w:p>
    <w:p w:rsidR="00B95303" w:rsidRPr="00A84AC1" w:rsidRDefault="00B95303">
      <w:pPr>
        <w:spacing w:after="0"/>
        <w:ind w:left="120"/>
        <w:rPr>
          <w:lang w:val="ru-RU"/>
        </w:rPr>
      </w:pPr>
    </w:p>
    <w:p w:rsidR="00B95303" w:rsidRPr="00A84AC1" w:rsidRDefault="00B9530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7F04" w:rsidRPr="00A84AC1" w:rsidTr="00D17F04">
        <w:tc>
          <w:tcPr>
            <w:tcW w:w="3114" w:type="dxa"/>
          </w:tcPr>
          <w:p w:rsidR="00D17F04" w:rsidRDefault="00A84AC1" w:rsidP="00D17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7F04" w:rsidRPr="0040209D" w:rsidRDefault="00D17F04" w:rsidP="00D17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7F04" w:rsidRPr="0040209D" w:rsidRDefault="00D17F04" w:rsidP="00D17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17F04" w:rsidRPr="008944ED" w:rsidRDefault="00A84AC1" w:rsidP="00D17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D17F04" w:rsidRDefault="00D17F04" w:rsidP="00D17F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7F04" w:rsidRPr="008944ED" w:rsidRDefault="00A84AC1" w:rsidP="00D17F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кокова Т.М.</w:t>
            </w:r>
          </w:p>
          <w:p w:rsidR="00D17F04" w:rsidRDefault="00A84AC1" w:rsidP="00D17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Приказ №      </w:t>
            </w:r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17F04" w:rsidRPr="0040209D" w:rsidRDefault="00D17F04" w:rsidP="00D17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7F04" w:rsidRDefault="00D17F04" w:rsidP="00D17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17F04" w:rsidRPr="008944ED" w:rsidRDefault="00A84AC1" w:rsidP="00D17F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 школы</w:t>
            </w:r>
          </w:p>
          <w:p w:rsidR="00D17F04" w:rsidRDefault="00D17F04" w:rsidP="00D17F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7F04" w:rsidRPr="008944ED" w:rsidRDefault="00A84AC1" w:rsidP="00D17F0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расников С. В.</w:t>
            </w:r>
          </w:p>
          <w:p w:rsidR="00D17F04" w:rsidRDefault="00A84AC1" w:rsidP="00D17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Приказ №        </w:t>
            </w:r>
            <w:proofErr w:type="gramStart"/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7F0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</w:t>
            </w:r>
          </w:p>
          <w:p w:rsidR="00D17F04" w:rsidRPr="0040209D" w:rsidRDefault="00D17F04" w:rsidP="00D17F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95303" w:rsidRPr="00F340EE" w:rsidRDefault="00B95303">
      <w:pPr>
        <w:spacing w:after="0"/>
        <w:ind w:left="120"/>
        <w:rPr>
          <w:lang w:val="ru-RU"/>
        </w:rPr>
      </w:pPr>
    </w:p>
    <w:p w:rsidR="00B95303" w:rsidRPr="00F340EE" w:rsidRDefault="00D17F04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‌</w:t>
      </w:r>
    </w:p>
    <w:p w:rsidR="00B95303" w:rsidRPr="00F340EE" w:rsidRDefault="00B95303">
      <w:pPr>
        <w:spacing w:after="0"/>
        <w:ind w:left="120"/>
        <w:rPr>
          <w:lang w:val="ru-RU"/>
        </w:rPr>
      </w:pPr>
    </w:p>
    <w:p w:rsidR="00B95303" w:rsidRPr="00F340EE" w:rsidRDefault="00B95303">
      <w:pPr>
        <w:spacing w:after="0"/>
        <w:ind w:left="120"/>
        <w:rPr>
          <w:lang w:val="ru-RU"/>
        </w:rPr>
      </w:pPr>
    </w:p>
    <w:p w:rsidR="00B95303" w:rsidRPr="00F340EE" w:rsidRDefault="00B95303">
      <w:pPr>
        <w:spacing w:after="0"/>
        <w:ind w:left="120"/>
        <w:rPr>
          <w:lang w:val="ru-RU"/>
        </w:rPr>
      </w:pP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2114310)</w:t>
      </w: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B95303" w:rsidRPr="00F340EE" w:rsidRDefault="00D17F04">
      <w:pPr>
        <w:spacing w:after="0" w:line="408" w:lineRule="auto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F340EE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B95303">
      <w:pPr>
        <w:spacing w:after="0"/>
        <w:ind w:left="120"/>
        <w:jc w:val="center"/>
        <w:rPr>
          <w:lang w:val="ru-RU"/>
        </w:rPr>
      </w:pPr>
    </w:p>
    <w:p w:rsidR="00B95303" w:rsidRPr="00F340EE" w:rsidRDefault="00D17F04">
      <w:pPr>
        <w:spacing w:after="0"/>
        <w:ind w:left="120"/>
        <w:jc w:val="center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​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F340EE">
        <w:rPr>
          <w:rFonts w:ascii="Times New Roman" w:hAnsi="Times New Roman"/>
          <w:color w:val="000000"/>
          <w:sz w:val="28"/>
          <w:lang w:val="ru-RU"/>
        </w:rPr>
        <w:t>​</w:t>
      </w:r>
    </w:p>
    <w:p w:rsidR="00B95303" w:rsidRPr="00F340EE" w:rsidRDefault="00B95303">
      <w:pPr>
        <w:spacing w:after="0"/>
        <w:ind w:left="120"/>
        <w:rPr>
          <w:lang w:val="ru-RU"/>
        </w:rPr>
      </w:pPr>
    </w:p>
    <w:p w:rsidR="00B95303" w:rsidRPr="00F340EE" w:rsidRDefault="00B95303">
      <w:pPr>
        <w:rPr>
          <w:lang w:val="ru-RU"/>
        </w:rPr>
        <w:sectPr w:rsidR="00B95303" w:rsidRPr="00F340EE">
          <w:pgSz w:w="11906" w:h="16383"/>
          <w:pgMar w:top="1134" w:right="850" w:bottom="1134" w:left="1701" w:header="720" w:footer="720" w:gutter="0"/>
          <w:cols w:space="720"/>
        </w:sectPr>
      </w:pPr>
    </w:p>
    <w:p w:rsidR="00B95303" w:rsidRPr="00F340EE" w:rsidRDefault="00D17F04">
      <w:pPr>
        <w:spacing w:after="0"/>
        <w:ind w:left="120"/>
        <w:jc w:val="both"/>
        <w:rPr>
          <w:lang w:val="ru-RU"/>
        </w:rPr>
      </w:pPr>
      <w:bookmarkStart w:id="1" w:name="block-15647569"/>
      <w:bookmarkEnd w:id="0"/>
      <w:r w:rsidRPr="00F340E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95303" w:rsidRPr="00F340EE" w:rsidRDefault="00B95303">
      <w:pPr>
        <w:spacing w:after="0"/>
        <w:ind w:left="120"/>
        <w:jc w:val="both"/>
        <w:rPr>
          <w:lang w:val="ru-RU"/>
        </w:rPr>
      </w:pP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B95303" w:rsidRPr="00F340EE" w:rsidRDefault="00D17F04">
      <w:pPr>
        <w:spacing w:after="0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95303" w:rsidRPr="00F340EE" w:rsidRDefault="00D17F04">
      <w:pPr>
        <w:spacing w:after="0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 обществознанием при освоении темы «Технология и мир.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B95303" w:rsidRPr="00F340EE" w:rsidRDefault="00D17F04">
      <w:pPr>
        <w:spacing w:after="0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95303" w:rsidRPr="00F340EE" w:rsidRDefault="00B95303">
      <w:pPr>
        <w:rPr>
          <w:lang w:val="ru-RU"/>
        </w:rPr>
        <w:sectPr w:rsidR="00B95303" w:rsidRPr="00F340EE" w:rsidSect="004D6B23">
          <w:pgSz w:w="11906" w:h="16383"/>
          <w:pgMar w:top="720" w:right="720" w:bottom="568" w:left="720" w:header="720" w:footer="720" w:gutter="0"/>
          <w:cols w:space="720"/>
          <w:docGrid w:linePitch="299"/>
        </w:sect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" w:name="block-15647565"/>
      <w:bookmarkEnd w:id="1"/>
      <w:r w:rsidRPr="00F340E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F340E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Технологии вокруг нас. Потребности человека. Преобразующая деятельность человека и технологии. Мир идей 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создание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новых вещей и продуктов. Производственная деятельность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F340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95303" w:rsidRPr="00A84AC1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Технологические задачи, решаемые в процессе производства и создания изделий. </w:t>
      </w:r>
      <w:r w:rsidRPr="00A84AC1">
        <w:rPr>
          <w:rFonts w:ascii="Times New Roman" w:hAnsi="Times New Roman"/>
          <w:color w:val="000000"/>
          <w:sz w:val="28"/>
          <w:lang w:val="ru-RU"/>
        </w:rPr>
        <w:t>Соблюдение технологии и качество изделия (продукции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F340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Современный транспорт и перспективы его развит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F340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F340EE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F340EE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F340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Народные промыслы по обработке древесин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F340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Способы обработки тонколистового металл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F340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F340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F340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F340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ринципы работы и назначение основных блоков, оптимальный вариант использования при конструировании робо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F340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F340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онятие «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F340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F340E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F340E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F340E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F340E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F340E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</w:t>
      </w: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орудование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F340EE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ращивание растений на школьном/приусадебном участк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95303" w:rsidRPr="00F340EE" w:rsidRDefault="00B95303">
      <w:pPr>
        <w:rPr>
          <w:lang w:val="ru-RU"/>
        </w:rPr>
        <w:sectPr w:rsidR="00B95303" w:rsidRPr="00F340EE" w:rsidSect="004D6B2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7" w:name="block-15647567"/>
      <w:bookmarkEnd w:id="2"/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F340E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lastRenderedPageBreak/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F340E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F340E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F340E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иды современных технологий и определять перспективы их развит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знать и называть пищевую ценность рыбы, морепродуктов продуктов; определять качество рыб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знать и использовать для выполнения чертежей инструменты графического редактор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340E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F340EE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F340EE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F340EE">
        <w:rPr>
          <w:rFonts w:ascii="Times New Roman" w:hAnsi="Times New Roman"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F340EE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left="120"/>
        <w:jc w:val="both"/>
        <w:rPr>
          <w:lang w:val="ru-RU"/>
        </w:rPr>
      </w:pPr>
      <w:r w:rsidRPr="00F340EE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B95303" w:rsidRPr="00F340EE" w:rsidRDefault="00B95303">
      <w:pPr>
        <w:spacing w:after="0" w:line="264" w:lineRule="auto"/>
        <w:ind w:left="120"/>
        <w:jc w:val="both"/>
        <w:rPr>
          <w:lang w:val="ru-RU"/>
        </w:rPr>
      </w:pP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F340EE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F340E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F340EE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F340EE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F340EE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lastRenderedPageBreak/>
        <w:t>получить опыт использования цифровых устройств и программных сервисов в технологии растениеводства;</w:t>
      </w:r>
    </w:p>
    <w:p w:rsidR="00B95303" w:rsidRPr="00F340EE" w:rsidRDefault="00D17F04">
      <w:pPr>
        <w:spacing w:after="0" w:line="264" w:lineRule="auto"/>
        <w:ind w:firstLine="600"/>
        <w:jc w:val="both"/>
        <w:rPr>
          <w:lang w:val="ru-RU"/>
        </w:rPr>
      </w:pPr>
      <w:r w:rsidRPr="00F340EE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95303" w:rsidRPr="00F340EE" w:rsidRDefault="00B95303">
      <w:pPr>
        <w:rPr>
          <w:lang w:val="ru-RU"/>
        </w:rPr>
        <w:sectPr w:rsidR="00B95303" w:rsidRPr="00F340EE" w:rsidSect="004D6B23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B95303" w:rsidRPr="00F340EE" w:rsidRDefault="00D17F04" w:rsidP="00F340EE">
      <w:pPr>
        <w:spacing w:after="0"/>
        <w:ind w:left="120"/>
        <w:rPr>
          <w:lang w:val="ru-RU"/>
        </w:rPr>
      </w:pPr>
      <w:bookmarkStart w:id="31" w:name="block-15647568"/>
      <w:bookmarkEnd w:id="27"/>
      <w:r w:rsidRPr="00F340E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  <w:r w:rsidR="00F340EE">
        <w:rPr>
          <w:rFonts w:ascii="Times New Roman" w:hAnsi="Times New Roman"/>
          <w:b/>
          <w:color w:val="000000"/>
          <w:sz w:val="28"/>
          <w:lang w:val="ru-RU"/>
        </w:rPr>
        <w:t>Технология</w:t>
      </w:r>
      <w:r w:rsidR="00F340EE">
        <w:rPr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719"/>
        <w:gridCol w:w="1356"/>
        <w:gridCol w:w="1841"/>
        <w:gridCol w:w="1910"/>
        <w:gridCol w:w="3317"/>
      </w:tblGrid>
      <w:tr w:rsidR="00B95303" w:rsidTr="001D011E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4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</w:tr>
      <w:tr w:rsidR="00B953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  <w:tr w:rsidR="00B953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  <w:tr w:rsidR="00B95303" w:rsidRP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евесины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gridAfter w:val="1"/>
          <w:wAfter w:w="3365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  <w:tr w:rsidR="00B9530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  <w:tr w:rsidR="00B95303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65" w:type="dxa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</w:tbl>
    <w:p w:rsidR="001D011E" w:rsidRDefault="001D011E" w:rsidP="001D01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11E" w:rsidRDefault="001D011E" w:rsidP="001D01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11E" w:rsidRDefault="001D011E" w:rsidP="001D01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1D011E" w:rsidTr="001D011E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RPr="00E01E36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</w:tbl>
    <w:p w:rsidR="001D011E" w:rsidRDefault="001D011E" w:rsidP="001D01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11E" w:rsidRDefault="001D011E" w:rsidP="001D01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D011E" w:rsidRPr="00F340EE" w:rsidRDefault="001D011E" w:rsidP="001D011E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1D011E" w:rsidTr="001D011E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RPr="00E01E36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RPr="00E01E36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</w:tbl>
    <w:p w:rsidR="001D011E" w:rsidRDefault="001D011E" w:rsidP="001D01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11E" w:rsidRDefault="001D011E" w:rsidP="001D011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D011E" w:rsidRDefault="001D011E" w:rsidP="001D011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D011E" w:rsidRPr="00F340EE" w:rsidRDefault="001D011E" w:rsidP="001D011E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8"/>
        <w:gridCol w:w="1372"/>
        <w:gridCol w:w="1841"/>
        <w:gridCol w:w="1910"/>
        <w:gridCol w:w="3360"/>
      </w:tblGrid>
      <w:tr w:rsidR="001D011E" w:rsidTr="001D011E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011E" w:rsidRDefault="001D011E" w:rsidP="001D011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RPr="00E01E36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gridAfter w:val="1"/>
          <w:wAfter w:w="3441" w:type="dxa"/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овод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</w:p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  <w:tr w:rsidR="001D011E" w:rsidTr="001D011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011E" w:rsidRPr="00F340EE" w:rsidRDefault="001D011E" w:rsidP="001D011E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1D011E" w:rsidRDefault="001D011E" w:rsidP="001D011E"/>
        </w:tc>
      </w:tr>
    </w:tbl>
    <w:p w:rsidR="001D011E" w:rsidRDefault="001D011E" w:rsidP="001D011E">
      <w:pPr>
        <w:sectPr w:rsidR="001D011E" w:rsidSect="001D011E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1D011E" w:rsidRDefault="001D011E" w:rsidP="001D011E">
      <w:pPr>
        <w:sectPr w:rsidR="001D011E" w:rsidSect="001D011E">
          <w:pgSz w:w="16383" w:h="11906" w:orient="landscape"/>
          <w:pgMar w:top="568" w:right="850" w:bottom="1134" w:left="1701" w:header="720" w:footer="720" w:gutter="0"/>
          <w:cols w:space="720"/>
        </w:sectPr>
      </w:pPr>
    </w:p>
    <w:p w:rsidR="001D011E" w:rsidRDefault="001D011E" w:rsidP="001D011E">
      <w:pPr>
        <w:sectPr w:rsidR="001D011E" w:rsidSect="00A84AC1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B95303" w:rsidRDefault="00B95303">
      <w:pPr>
        <w:sectPr w:rsidR="00B95303" w:rsidSect="00F340EE">
          <w:pgSz w:w="16383" w:h="11906" w:orient="landscape"/>
          <w:pgMar w:top="426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2" w:name="block-15647571"/>
      <w:bookmarkEnd w:id="31"/>
    </w:p>
    <w:p w:rsidR="00B95303" w:rsidRDefault="00D17F04" w:rsidP="001D011E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3" w:name="block-15647572"/>
      <w:bookmarkEnd w:id="32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D17F04" w:rsidP="001D011E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4" w:name="block-15647574"/>
      <w:bookmarkEnd w:id="3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5" w:name="block-15647573"/>
      <w:bookmarkEnd w:id="34"/>
    </w:p>
    <w:p w:rsidR="007A0074" w:rsidRDefault="007A0074" w:rsidP="007A0074">
      <w:pPr>
        <w:spacing w:after="0"/>
        <w:ind w:left="120"/>
      </w:pPr>
      <w:bookmarkStart w:id="36" w:name="block-15647564"/>
      <w:bookmarkStart w:id="37" w:name="_GoBack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bookmarkEnd w:id="37"/>
    <w:p w:rsidR="007A0074" w:rsidRPr="00F340EE" w:rsidRDefault="007A0074" w:rsidP="007A0074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7A0074" w:rsidTr="00E01E36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  <w:tr w:rsidR="007A0074" w:rsidRPr="00E01E36" w:rsidT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  <w:tr w:rsidR="007A0074" w:rsidRPr="00E01E36" w:rsidTr="00E01E3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40E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</w:tbl>
    <w:p w:rsidR="007A0074" w:rsidRDefault="007A0074" w:rsidP="007A0074">
      <w:pPr>
        <w:sectPr w:rsidR="007A00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0074" w:rsidRDefault="007A0074" w:rsidP="007A00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A0074" w:rsidRDefault="007A0074" w:rsidP="007A00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4600"/>
        <w:gridCol w:w="1197"/>
        <w:gridCol w:w="1841"/>
        <w:gridCol w:w="1910"/>
        <w:gridCol w:w="1347"/>
        <w:gridCol w:w="2221"/>
      </w:tblGrid>
      <w:tr w:rsidR="007A0074" w:rsidTr="00E01E36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4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D17F04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дключение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тора к контроллеру, управление вращением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E01E36" w:rsidRDefault="00E01E36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92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</w:tbl>
    <w:p w:rsidR="007A0074" w:rsidRDefault="007A0074" w:rsidP="007A0074">
      <w:pPr>
        <w:sectPr w:rsidR="007A00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0074" w:rsidRDefault="007A0074" w:rsidP="007A007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7A0074" w:rsidTr="00E01E3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0074" w:rsidRDefault="007A0074" w:rsidP="00E01E36"/>
        </w:tc>
      </w:tr>
    </w:tbl>
    <w:p w:rsidR="007A0074" w:rsidRDefault="007A0074" w:rsidP="007A0074">
      <w:pPr>
        <w:rPr>
          <w:lang w:val="ru-RU"/>
        </w:rPr>
      </w:pPr>
    </w:p>
    <w:p w:rsidR="007A0074" w:rsidRDefault="007A0074" w:rsidP="007A0074">
      <w:pPr>
        <w:rPr>
          <w:lang w:val="ru-RU"/>
        </w:rPr>
      </w:pPr>
    </w:p>
    <w:p w:rsidR="007A0074" w:rsidRDefault="007A0074" w:rsidP="007A0074">
      <w:pPr>
        <w:rPr>
          <w:lang w:val="ru-RU"/>
        </w:rPr>
      </w:pPr>
    </w:p>
    <w:p w:rsidR="007A0074" w:rsidRDefault="007A0074" w:rsidP="007A0074">
      <w:pPr>
        <w:rPr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Default="007A0074" w:rsidP="007A007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A0074" w:rsidRPr="007A0074" w:rsidRDefault="007A0074" w:rsidP="007A0074">
      <w:pPr>
        <w:spacing w:after="0"/>
        <w:ind w:left="120"/>
        <w:rPr>
          <w:lang w:val="ru-RU"/>
        </w:rPr>
      </w:pPr>
      <w:r w:rsidRPr="007A007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7 КЛАСС </w:t>
      </w:r>
    </w:p>
    <w:p w:rsidR="007A0074" w:rsidRPr="00F340EE" w:rsidRDefault="007A0074" w:rsidP="007A0074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08"/>
        <w:gridCol w:w="1100"/>
        <w:gridCol w:w="1841"/>
        <w:gridCol w:w="1910"/>
        <w:gridCol w:w="1347"/>
        <w:gridCol w:w="2221"/>
      </w:tblGrid>
      <w:tr w:rsidR="007A0074" w:rsidTr="00025011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47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</w:tr>
      <w:tr w:rsidR="007A0074" w:rsidTr="000250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0074" w:rsidRDefault="007A0074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0074" w:rsidRDefault="007A0074" w:rsidP="00E01E36"/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gramEnd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7A0074" w:rsidRDefault="007A0074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7A0074" w:rsidRPr="00F340EE" w:rsidRDefault="007A0074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  <w:r w:rsidR="0055474A"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ценка качества изделия из конструкционных материалов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A0074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A0074" w:rsidRDefault="007A0074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Изделие из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55474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9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55474A" w:rsidRDefault="0055474A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55474A" w:rsidRPr="00F340EE" w:rsidRDefault="0055474A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474A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55474A" w:rsidRDefault="0055474A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55474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8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0250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jc w:val="center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5011" w:rsidRDefault="00025011" w:rsidP="00E01E36"/>
        </w:tc>
      </w:tr>
    </w:tbl>
    <w:p w:rsidR="007A0074" w:rsidRDefault="007A0074" w:rsidP="007A0074">
      <w:pPr>
        <w:sectPr w:rsidR="007A00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5011" w:rsidRPr="00025011" w:rsidRDefault="00025011" w:rsidP="00025011">
      <w:pPr>
        <w:spacing w:after="0"/>
        <w:ind w:left="120"/>
        <w:rPr>
          <w:lang w:val="ru-RU"/>
        </w:rPr>
      </w:pPr>
      <w:r w:rsidRPr="0002501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ОУРОЧНОЕ ПЛАНИРОВАНИЕ. 8 КЛАСС </w:t>
      </w:r>
    </w:p>
    <w:p w:rsidR="00025011" w:rsidRPr="00F340EE" w:rsidRDefault="00025011" w:rsidP="00025011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711"/>
        <w:gridCol w:w="1152"/>
        <w:gridCol w:w="1841"/>
        <w:gridCol w:w="1910"/>
        <w:gridCol w:w="1347"/>
        <w:gridCol w:w="2221"/>
      </w:tblGrid>
      <w:tr w:rsidR="00025011" w:rsidTr="0051076D">
        <w:trPr>
          <w:trHeight w:val="144"/>
          <w:tblCellSpacing w:w="20" w:type="nil"/>
        </w:trPr>
        <w:tc>
          <w:tcPr>
            <w:tcW w:w="8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47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5011" w:rsidRDefault="00025011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5011" w:rsidRDefault="00025011" w:rsidP="00E01E36"/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5011" w:rsidRDefault="00025011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5011" w:rsidRDefault="00025011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5011" w:rsidRDefault="00025011" w:rsidP="00E01E36"/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ро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е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6" w:type="dxa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5011" w:rsidRPr="00025011" w:rsidRDefault="00025011" w:rsidP="00E01E3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</w:pPr>
          </w:p>
        </w:tc>
      </w:tr>
      <w:tr w:rsidR="00025011" w:rsidTr="005107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5011" w:rsidRPr="00F340EE" w:rsidRDefault="00025011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5011" w:rsidRDefault="00025011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5011" w:rsidRDefault="00025011" w:rsidP="00E01E36"/>
        </w:tc>
      </w:tr>
    </w:tbl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1076D" w:rsidRDefault="0051076D" w:rsidP="005107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:rsidR="0051076D" w:rsidRDefault="0051076D" w:rsidP="0051076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51076D" w:rsidTr="00E01E36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76D" w:rsidRDefault="0051076D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76D" w:rsidRDefault="0051076D" w:rsidP="00E01E36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76D" w:rsidRDefault="0051076D" w:rsidP="00E01E3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1076D" w:rsidRDefault="0051076D" w:rsidP="00E01E36"/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«Модель системы 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</w:pPr>
          </w:p>
        </w:tc>
      </w:tr>
      <w:tr w:rsidR="0051076D" w:rsidTr="00E01E3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76D" w:rsidRPr="00F340EE" w:rsidRDefault="0051076D" w:rsidP="00E01E36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51076D" w:rsidRDefault="0051076D" w:rsidP="00E01E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1076D" w:rsidRDefault="0051076D" w:rsidP="00E01E36"/>
        </w:tc>
      </w:tr>
    </w:tbl>
    <w:p w:rsidR="0051076D" w:rsidRDefault="0051076D" w:rsidP="0051076D">
      <w:pPr>
        <w:sectPr w:rsidR="0051076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5011" w:rsidRDefault="00025011" w:rsidP="00025011">
      <w:pPr>
        <w:sectPr w:rsidR="000250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0074" w:rsidRPr="007A0074" w:rsidRDefault="007A0074" w:rsidP="007A0074">
      <w:pPr>
        <w:rPr>
          <w:lang w:val="ru-RU"/>
        </w:rPr>
        <w:sectPr w:rsidR="007A0074" w:rsidRPr="007A007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8" w:name="block-15647576"/>
      <w:bookmarkEnd w:id="36"/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39" w:name="block-15647577"/>
      <w:bookmarkEnd w:id="38"/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0" w:name="block-15647570"/>
      <w:bookmarkEnd w:id="39"/>
    </w:p>
    <w:p w:rsidR="00B95303" w:rsidRDefault="00D17F04" w:rsidP="007A0074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1" w:name="block-15647578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D17F04" w:rsidP="007A0074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2" w:name="block-15647575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D17F04" w:rsidP="00025011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3" w:name="block-15647579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D17F04" w:rsidP="00025011">
      <w:pPr>
        <w:spacing w:after="0"/>
        <w:ind w:left="120"/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4" w:name="block-15647580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5" w:name="block-15647582"/>
      <w:bookmarkEnd w:id="44"/>
    </w:p>
    <w:p w:rsidR="00B95303" w:rsidRDefault="00D17F04">
      <w:pPr>
        <w:spacing w:after="0"/>
        <w:ind w:left="120"/>
      </w:pPr>
      <w:bookmarkStart w:id="46" w:name="block-15647584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B95303" w:rsidRPr="00F340EE" w:rsidRDefault="00D17F04">
      <w:pPr>
        <w:spacing w:after="0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B9530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5303" w:rsidRDefault="00B9530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95303" w:rsidRDefault="00B95303"/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gramStart"/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gram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95303" w:rsidRDefault="00B95303">
            <w:pPr>
              <w:spacing w:after="0"/>
              <w:ind w:left="135"/>
            </w:pPr>
          </w:p>
        </w:tc>
      </w:tr>
      <w:tr w:rsidR="00B9530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303" w:rsidRPr="00F340EE" w:rsidRDefault="00D17F04">
            <w:pPr>
              <w:spacing w:after="0"/>
              <w:ind w:left="135"/>
              <w:rPr>
                <w:lang w:val="ru-RU"/>
              </w:rPr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 w:rsidRPr="00F340E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95303" w:rsidRDefault="00D17F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5303" w:rsidRDefault="00B95303"/>
        </w:tc>
      </w:tr>
    </w:tbl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B95303">
      <w:pPr>
        <w:sectPr w:rsidR="00B9530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95303" w:rsidRDefault="00D17F04">
      <w:pPr>
        <w:spacing w:after="0"/>
        <w:ind w:left="120"/>
      </w:pPr>
      <w:bookmarkStart w:id="47" w:name="block-15647583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95303" w:rsidRDefault="00D17F0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95303" w:rsidRDefault="00B95303">
      <w:pPr>
        <w:spacing w:after="0"/>
        <w:ind w:left="120"/>
      </w:pPr>
    </w:p>
    <w:p w:rsidR="00B95303" w:rsidRPr="00F340EE" w:rsidRDefault="00D17F04">
      <w:pPr>
        <w:spacing w:after="0" w:line="480" w:lineRule="auto"/>
        <w:ind w:left="120"/>
        <w:rPr>
          <w:lang w:val="ru-RU"/>
        </w:rPr>
      </w:pPr>
      <w:r w:rsidRPr="00F340E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95303" w:rsidRDefault="00D17F0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95303" w:rsidRDefault="00B95303">
      <w:pPr>
        <w:sectPr w:rsidR="00B95303">
          <w:pgSz w:w="11906" w:h="16383"/>
          <w:pgMar w:top="1134" w:right="850" w:bottom="1134" w:left="1701" w:header="720" w:footer="720" w:gutter="0"/>
          <w:cols w:space="720"/>
        </w:sectPr>
      </w:pPr>
    </w:p>
    <w:bookmarkEnd w:id="47"/>
    <w:p w:rsidR="00D17F04" w:rsidRDefault="00D17F04"/>
    <w:sectPr w:rsidR="00D17F0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95303"/>
    <w:rsid w:val="00025011"/>
    <w:rsid w:val="001D011E"/>
    <w:rsid w:val="004D6B23"/>
    <w:rsid w:val="0051076D"/>
    <w:rsid w:val="0055474A"/>
    <w:rsid w:val="007A0074"/>
    <w:rsid w:val="00A84AC1"/>
    <w:rsid w:val="00B95303"/>
    <w:rsid w:val="00BD3794"/>
    <w:rsid w:val="00CD54EF"/>
    <w:rsid w:val="00D17F04"/>
    <w:rsid w:val="00E01E36"/>
    <w:rsid w:val="00F3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6F96-B33A-4EC2-A748-65360A4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31</Words>
  <Characters>7542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гаритовская СОШ МБОУ</cp:lastModifiedBy>
  <cp:revision>9</cp:revision>
  <cp:lastPrinted>2023-09-11T11:29:00Z</cp:lastPrinted>
  <dcterms:created xsi:type="dcterms:W3CDTF">2023-09-11T11:02:00Z</dcterms:created>
  <dcterms:modified xsi:type="dcterms:W3CDTF">2023-09-29T10:21:00Z</dcterms:modified>
</cp:coreProperties>
</file>